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8ECC0" w14:textId="753F3059" w:rsidR="00905769" w:rsidRDefault="00905769" w:rsidP="00867BAC">
      <w:pPr>
        <w:jc w:val="center"/>
        <w:rPr>
          <w:b/>
          <w:sz w:val="28"/>
          <w:lang w:val="en-GB"/>
        </w:rPr>
      </w:pPr>
      <w:r w:rsidRPr="00905769">
        <w:rPr>
          <w:b/>
          <w:noProof/>
          <w:sz w:val="28"/>
          <w:lang w:val="en-GB"/>
        </w:rPr>
        <w:drawing>
          <wp:anchor distT="0" distB="0" distL="114300" distR="114300" simplePos="0" relativeHeight="251658240" behindDoc="0" locked="0" layoutInCell="1" allowOverlap="1" wp14:anchorId="2EA62763" wp14:editId="64450488">
            <wp:simplePos x="0" y="0"/>
            <wp:positionH relativeFrom="margin">
              <wp:posOffset>1543050</wp:posOffset>
            </wp:positionH>
            <wp:positionV relativeFrom="margin">
              <wp:posOffset>-368135</wp:posOffset>
            </wp:positionV>
            <wp:extent cx="2850078" cy="1669854"/>
            <wp:effectExtent l="0" t="0" r="7620" b="6985"/>
            <wp:wrapSquare wrapText="bothSides"/>
            <wp:docPr id="1" name="Picture 1" descr="S:\Admin1\!New Showground Logos\Kent County Agricultural Society\KCAS logo with charity number - high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1\!New Showground Logos\Kent County Agricultural Society\KCAS logo with charity number - high r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0078" cy="16698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7B55F" w14:textId="0F52C43E" w:rsidR="00905769" w:rsidRDefault="00905769" w:rsidP="00867BAC">
      <w:pPr>
        <w:jc w:val="center"/>
        <w:rPr>
          <w:b/>
          <w:sz w:val="28"/>
          <w:lang w:val="en-GB"/>
        </w:rPr>
      </w:pPr>
    </w:p>
    <w:p w14:paraId="36D2709C" w14:textId="77777777" w:rsidR="00905769" w:rsidRDefault="00905769" w:rsidP="00867BAC">
      <w:pPr>
        <w:jc w:val="center"/>
        <w:rPr>
          <w:b/>
          <w:sz w:val="28"/>
          <w:lang w:val="en-GB"/>
        </w:rPr>
      </w:pPr>
    </w:p>
    <w:p w14:paraId="10FD3F51" w14:textId="77777777" w:rsidR="00905769" w:rsidRDefault="00905769" w:rsidP="00905769">
      <w:pPr>
        <w:rPr>
          <w:b/>
          <w:sz w:val="28"/>
          <w:lang w:val="en-GB"/>
        </w:rPr>
      </w:pPr>
    </w:p>
    <w:p w14:paraId="59901A80" w14:textId="77777777" w:rsidR="00B4313B" w:rsidRDefault="00B4313B" w:rsidP="00B4313B">
      <w:pPr>
        <w:spacing w:after="0"/>
        <w:jc w:val="center"/>
        <w:rPr>
          <w:b/>
          <w:sz w:val="28"/>
          <w:lang w:val="en-GB"/>
        </w:rPr>
      </w:pPr>
    </w:p>
    <w:p w14:paraId="377511DA" w14:textId="6225A74D" w:rsidR="00CF394A" w:rsidRPr="00867BAC" w:rsidRDefault="00CF394A" w:rsidP="00B4313B">
      <w:pPr>
        <w:spacing w:after="0"/>
        <w:jc w:val="center"/>
        <w:rPr>
          <w:b/>
          <w:sz w:val="28"/>
          <w:lang w:val="en-GB"/>
        </w:rPr>
      </w:pPr>
      <w:r w:rsidRPr="00867BAC">
        <w:rPr>
          <w:b/>
          <w:sz w:val="28"/>
          <w:lang w:val="en-GB"/>
        </w:rPr>
        <w:t>Kent County Agricultural Society</w:t>
      </w:r>
    </w:p>
    <w:p w14:paraId="5BB8D586" w14:textId="535993CB" w:rsidR="005069ED" w:rsidRPr="00867BAC" w:rsidRDefault="005069ED" w:rsidP="00867BAC">
      <w:pPr>
        <w:jc w:val="center"/>
        <w:rPr>
          <w:b/>
          <w:sz w:val="28"/>
          <w:lang w:val="en-GB"/>
        </w:rPr>
      </w:pPr>
      <w:r w:rsidRPr="00867BAC">
        <w:rPr>
          <w:b/>
          <w:sz w:val="28"/>
          <w:lang w:val="en-GB"/>
        </w:rPr>
        <w:t>2019 Calendar Order Form</w:t>
      </w:r>
    </w:p>
    <w:p w14:paraId="11C782D0" w14:textId="5E72CD88" w:rsidR="004844E2" w:rsidRDefault="005069ED" w:rsidP="00905769">
      <w:pPr>
        <w:spacing w:after="0"/>
        <w:jc w:val="center"/>
        <w:rPr>
          <w:sz w:val="24"/>
          <w:lang w:val="en-GB"/>
        </w:rPr>
      </w:pPr>
      <w:r w:rsidRPr="004844E2">
        <w:rPr>
          <w:sz w:val="24"/>
          <w:lang w:val="en-GB"/>
        </w:rPr>
        <w:t xml:space="preserve">Please complete this form to place an order for the Kent County Agricultural Society 2019 Calendar and return to </w:t>
      </w:r>
      <w:r w:rsidRPr="00C07A5D">
        <w:rPr>
          <w:b/>
          <w:sz w:val="24"/>
          <w:lang w:val="en-GB"/>
        </w:rPr>
        <w:t>Becky Parrock, Kent County Agricultural Society, Kent Showground, Detling, Maidstone, Kent, ME14 3JF</w:t>
      </w:r>
      <w:r w:rsidRPr="004844E2">
        <w:rPr>
          <w:sz w:val="24"/>
          <w:lang w:val="en-GB"/>
        </w:rPr>
        <w:t xml:space="preserve"> or </w:t>
      </w:r>
      <w:hyperlink r:id="rId8" w:history="1">
        <w:r w:rsidRPr="00C07A5D">
          <w:rPr>
            <w:rStyle w:val="Hyperlink"/>
            <w:b/>
            <w:color w:val="auto"/>
            <w:sz w:val="24"/>
            <w:u w:val="none"/>
            <w:lang w:val="en-GB"/>
          </w:rPr>
          <w:t>becky@kentshowground.co.uk</w:t>
        </w:r>
      </w:hyperlink>
      <w:r w:rsidRPr="00C07A5D">
        <w:rPr>
          <w:sz w:val="24"/>
          <w:lang w:val="en-GB"/>
        </w:rPr>
        <w:t xml:space="preserve">. </w:t>
      </w:r>
      <w:r w:rsidRPr="004844E2">
        <w:rPr>
          <w:sz w:val="24"/>
          <w:lang w:val="en-GB"/>
        </w:rPr>
        <w:t xml:space="preserve">Alternatively, calendars can be purchased by </w:t>
      </w:r>
      <w:r w:rsidRPr="009E4BE2">
        <w:rPr>
          <w:sz w:val="24"/>
          <w:lang w:val="en-GB"/>
        </w:rPr>
        <w:t>calling</w:t>
      </w:r>
      <w:r w:rsidR="00C07A5D" w:rsidRPr="00C07A5D">
        <w:rPr>
          <w:b/>
          <w:sz w:val="24"/>
          <w:lang w:val="en-GB"/>
        </w:rPr>
        <w:t xml:space="preserve"> </w:t>
      </w:r>
      <w:r w:rsidRPr="00C07A5D">
        <w:rPr>
          <w:b/>
          <w:sz w:val="24"/>
          <w:lang w:val="en-GB"/>
        </w:rPr>
        <w:t>01622 630975</w:t>
      </w:r>
      <w:r w:rsidRPr="004844E2">
        <w:rPr>
          <w:sz w:val="24"/>
          <w:lang w:val="en-GB"/>
        </w:rPr>
        <w:t>.</w:t>
      </w:r>
    </w:p>
    <w:p w14:paraId="7543C2B4" w14:textId="77777777" w:rsidR="00905769" w:rsidRPr="00905769" w:rsidRDefault="00905769" w:rsidP="00905769">
      <w:pPr>
        <w:spacing w:after="0"/>
        <w:jc w:val="center"/>
        <w:rPr>
          <w:sz w:val="24"/>
          <w:lang w:val="en-GB"/>
        </w:rPr>
      </w:pPr>
    </w:p>
    <w:p w14:paraId="6134D2D0" w14:textId="586ABC52" w:rsidR="00CF394A" w:rsidRPr="004844E2" w:rsidRDefault="005069ED">
      <w:pPr>
        <w:rPr>
          <w:b/>
          <w:sz w:val="24"/>
          <w:u w:val="single"/>
          <w:lang w:val="en-GB"/>
        </w:rPr>
      </w:pPr>
      <w:r w:rsidRPr="004844E2">
        <w:rPr>
          <w:b/>
          <w:sz w:val="24"/>
          <w:u w:val="single"/>
          <w:lang w:val="en-GB"/>
        </w:rPr>
        <w:t>ORDER FORM</w:t>
      </w:r>
    </w:p>
    <w:p w14:paraId="36EAD693" w14:textId="50AFB158" w:rsidR="005069ED" w:rsidRPr="004844E2" w:rsidRDefault="005069ED" w:rsidP="005069ED">
      <w:pPr>
        <w:tabs>
          <w:tab w:val="left" w:pos="4002"/>
        </w:tabs>
        <w:rPr>
          <w:sz w:val="24"/>
          <w:lang w:val="en-GB"/>
        </w:rPr>
      </w:pPr>
      <w:r w:rsidRPr="004844E2">
        <w:rPr>
          <w:sz w:val="24"/>
          <w:lang w:val="en-GB"/>
        </w:rPr>
        <w:t xml:space="preserve">I wish to purchase  </w:t>
      </w:r>
      <w:sdt>
        <w:sdtPr>
          <w:rPr>
            <w:sz w:val="24"/>
            <w:lang w:val="en-GB"/>
          </w:rPr>
          <w:alias w:val="Quantity"/>
          <w:tag w:val="Quantity"/>
          <w:id w:val="49732448"/>
          <w:placeholder>
            <w:docPart w:val="E1DA846FA1D6433F9EFCB23A2410B984"/>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Pr="004844E2">
            <w:rPr>
              <w:rStyle w:val="PlaceholderText"/>
              <w:sz w:val="24"/>
            </w:rPr>
            <w:t>Choose an item.</w:t>
          </w:r>
        </w:sdtContent>
      </w:sdt>
      <w:r w:rsidRPr="004844E2">
        <w:rPr>
          <w:sz w:val="24"/>
          <w:lang w:val="en-GB"/>
        </w:rPr>
        <w:t xml:space="preserve">  calendars at</w:t>
      </w:r>
      <w:r w:rsidRPr="00C07A5D">
        <w:rPr>
          <w:b/>
          <w:sz w:val="24"/>
          <w:lang w:val="en-GB"/>
        </w:rPr>
        <w:t xml:space="preserve"> £5</w:t>
      </w:r>
      <w:r w:rsidRPr="004844E2">
        <w:rPr>
          <w:sz w:val="24"/>
          <w:lang w:val="en-GB"/>
        </w:rPr>
        <w:t xml:space="preserve"> each.</w:t>
      </w:r>
    </w:p>
    <w:p w14:paraId="3204F1B9" w14:textId="3879E249" w:rsidR="00510016" w:rsidRPr="004844E2" w:rsidRDefault="001F4DE1">
      <w:pPr>
        <w:rPr>
          <w:sz w:val="24"/>
          <w:lang w:val="en-GB"/>
        </w:rPr>
      </w:pPr>
      <w:r w:rsidRPr="004844E2">
        <w:rPr>
          <w:sz w:val="24"/>
          <w:lang w:val="en-GB"/>
        </w:rPr>
        <w:t>First Name:</w:t>
      </w:r>
      <w:r w:rsidR="00792EF2" w:rsidRPr="004844E2">
        <w:rPr>
          <w:sz w:val="24"/>
          <w:lang w:val="en-GB"/>
        </w:rPr>
        <w:t xml:space="preserve"> </w:t>
      </w:r>
      <w:sdt>
        <w:sdtPr>
          <w:rPr>
            <w:sz w:val="24"/>
            <w:lang w:val="en-GB"/>
          </w:rPr>
          <w:id w:val="-1956160268"/>
          <w:placeholder>
            <w:docPart w:val="D826E35C6EDD478298C427FE86F09691"/>
          </w:placeholder>
          <w:showingPlcHdr/>
        </w:sdtPr>
        <w:sdtEndPr/>
        <w:sdtContent>
          <w:r w:rsidR="00792EF2" w:rsidRPr="004844E2">
            <w:rPr>
              <w:rStyle w:val="PlaceholderText"/>
              <w:sz w:val="24"/>
            </w:rPr>
            <w:t>Click or tap here to enter text.</w:t>
          </w:r>
        </w:sdtContent>
      </w:sdt>
      <w:r w:rsidRPr="004844E2">
        <w:rPr>
          <w:sz w:val="24"/>
          <w:lang w:val="en-GB"/>
        </w:rPr>
        <w:tab/>
        <w:t>Surname:</w:t>
      </w:r>
      <w:r w:rsidR="00792EF2" w:rsidRPr="004844E2">
        <w:rPr>
          <w:sz w:val="24"/>
          <w:lang w:val="en-GB"/>
        </w:rPr>
        <w:t xml:space="preserve"> </w:t>
      </w:r>
      <w:sdt>
        <w:sdtPr>
          <w:rPr>
            <w:sz w:val="24"/>
            <w:lang w:val="en-GB"/>
          </w:rPr>
          <w:id w:val="55133542"/>
          <w:placeholder>
            <w:docPart w:val="CACF6646109D41ACA6A5896404FCC380"/>
          </w:placeholder>
          <w:showingPlcHdr/>
        </w:sdtPr>
        <w:sdtEndPr/>
        <w:sdtContent>
          <w:r w:rsidR="00792EF2" w:rsidRPr="004844E2">
            <w:rPr>
              <w:rStyle w:val="PlaceholderText"/>
              <w:sz w:val="24"/>
            </w:rPr>
            <w:t>Click or tap here to enter text.</w:t>
          </w:r>
        </w:sdtContent>
      </w:sdt>
    </w:p>
    <w:p w14:paraId="02BA03A7" w14:textId="39334FCC" w:rsidR="001F4DE1" w:rsidRPr="004844E2" w:rsidRDefault="001F4DE1" w:rsidP="00792EF2">
      <w:pPr>
        <w:tabs>
          <w:tab w:val="left" w:pos="4152"/>
        </w:tabs>
        <w:rPr>
          <w:sz w:val="24"/>
          <w:lang w:val="en-GB"/>
        </w:rPr>
      </w:pPr>
      <w:r w:rsidRPr="004844E2">
        <w:rPr>
          <w:sz w:val="24"/>
          <w:lang w:val="en-GB"/>
        </w:rPr>
        <w:t>Email:</w:t>
      </w:r>
      <w:r w:rsidR="00792EF2" w:rsidRPr="004844E2">
        <w:rPr>
          <w:sz w:val="24"/>
          <w:lang w:val="en-GB"/>
        </w:rPr>
        <w:t xml:space="preserve"> </w:t>
      </w:r>
      <w:sdt>
        <w:sdtPr>
          <w:rPr>
            <w:sz w:val="24"/>
            <w:lang w:val="en-GB"/>
          </w:rPr>
          <w:id w:val="1705820316"/>
          <w:placeholder>
            <w:docPart w:val="D1364675CD8A449396082930C252E283"/>
          </w:placeholder>
          <w:showingPlcHdr/>
        </w:sdtPr>
        <w:sdtEndPr/>
        <w:sdtContent>
          <w:r w:rsidR="00792EF2" w:rsidRPr="004844E2">
            <w:rPr>
              <w:rStyle w:val="PlaceholderText"/>
              <w:sz w:val="24"/>
            </w:rPr>
            <w:t>Click or tap here to enter text.</w:t>
          </w:r>
        </w:sdtContent>
      </w:sdt>
      <w:r w:rsidR="00792EF2" w:rsidRPr="004844E2">
        <w:rPr>
          <w:sz w:val="24"/>
          <w:lang w:val="en-GB"/>
        </w:rPr>
        <w:tab/>
      </w:r>
      <w:r w:rsidR="00867BAC" w:rsidRPr="004844E2">
        <w:rPr>
          <w:sz w:val="24"/>
          <w:lang w:val="en-GB"/>
        </w:rPr>
        <w:tab/>
      </w:r>
      <w:r w:rsidR="00792EF2" w:rsidRPr="004844E2">
        <w:rPr>
          <w:sz w:val="24"/>
          <w:lang w:val="en-GB"/>
        </w:rPr>
        <w:t xml:space="preserve">Contact Number: </w:t>
      </w:r>
      <w:sdt>
        <w:sdtPr>
          <w:rPr>
            <w:sz w:val="24"/>
            <w:lang w:val="en-GB"/>
          </w:rPr>
          <w:id w:val="616558881"/>
          <w:placeholder>
            <w:docPart w:val="1467A660416F4459B4E0B0CC28397FEC"/>
          </w:placeholder>
          <w:showingPlcHdr/>
        </w:sdtPr>
        <w:sdtEndPr/>
        <w:sdtContent>
          <w:r w:rsidR="00792EF2" w:rsidRPr="004844E2">
            <w:rPr>
              <w:rStyle w:val="PlaceholderText"/>
              <w:sz w:val="24"/>
            </w:rPr>
            <w:t>Click or tap here to enter text.</w:t>
          </w:r>
        </w:sdtContent>
      </w:sdt>
    </w:p>
    <w:p w14:paraId="4A070B07" w14:textId="7B535ECC" w:rsidR="00867BAC" w:rsidRPr="004844E2" w:rsidRDefault="001F4DE1">
      <w:pPr>
        <w:rPr>
          <w:sz w:val="24"/>
          <w:lang w:val="en-GB"/>
        </w:rPr>
      </w:pPr>
      <w:r w:rsidRPr="004844E2">
        <w:rPr>
          <w:sz w:val="24"/>
          <w:lang w:val="en-GB"/>
        </w:rPr>
        <w:t xml:space="preserve">Postal </w:t>
      </w:r>
      <w:r w:rsidR="00867BAC" w:rsidRPr="004844E2">
        <w:rPr>
          <w:sz w:val="24"/>
          <w:lang w:val="en-GB"/>
        </w:rPr>
        <w:t>Address:</w:t>
      </w:r>
      <w:r w:rsidR="00792EF2" w:rsidRPr="004844E2">
        <w:rPr>
          <w:sz w:val="24"/>
          <w:lang w:val="en-GB"/>
        </w:rPr>
        <w:t xml:space="preserve"> </w:t>
      </w:r>
      <w:sdt>
        <w:sdtPr>
          <w:rPr>
            <w:sz w:val="24"/>
            <w:lang w:val="en-GB"/>
          </w:rPr>
          <w:id w:val="793173254"/>
          <w:placeholder>
            <w:docPart w:val="35369BC3DFA041389D6A878DCBEEC6EB"/>
          </w:placeholder>
          <w:showingPlcHdr/>
        </w:sdtPr>
        <w:sdtEndPr/>
        <w:sdtContent>
          <w:r w:rsidR="00792EF2" w:rsidRPr="004844E2">
            <w:rPr>
              <w:rStyle w:val="PlaceholderText"/>
              <w:sz w:val="24"/>
            </w:rPr>
            <w:t>Click or tap here to enter text.</w:t>
          </w:r>
        </w:sdtContent>
      </w:sdt>
    </w:p>
    <w:p w14:paraId="06EE7173" w14:textId="2DF2240E" w:rsidR="00867BAC" w:rsidRPr="004844E2" w:rsidRDefault="00867BAC">
      <w:pPr>
        <w:rPr>
          <w:b/>
          <w:sz w:val="24"/>
          <w:u w:val="single"/>
          <w:lang w:val="en-GB"/>
        </w:rPr>
      </w:pPr>
      <w:r w:rsidRPr="004844E2">
        <w:rPr>
          <w:b/>
          <w:sz w:val="24"/>
          <w:u w:val="single"/>
          <w:lang w:val="en-GB"/>
        </w:rPr>
        <w:t>Payment by Card</w:t>
      </w:r>
    </w:p>
    <w:p w14:paraId="3B2EF2E9" w14:textId="4E0E13BF" w:rsidR="00867BAC" w:rsidRPr="004844E2" w:rsidRDefault="00867BAC" w:rsidP="00867BAC">
      <w:pPr>
        <w:tabs>
          <w:tab w:val="left" w:pos="2151"/>
        </w:tabs>
        <w:rPr>
          <w:sz w:val="24"/>
          <w:lang w:val="en-GB"/>
        </w:rPr>
      </w:pPr>
      <w:r w:rsidRPr="004844E2">
        <w:rPr>
          <w:sz w:val="24"/>
          <w:lang w:val="en-GB"/>
        </w:rPr>
        <w:t xml:space="preserve">Mastercard </w:t>
      </w:r>
      <w:sdt>
        <w:sdtPr>
          <w:rPr>
            <w:sz w:val="24"/>
            <w:lang w:val="en-GB"/>
          </w:rPr>
          <w:id w:val="-524787739"/>
          <w14:checkbox>
            <w14:checked w14:val="0"/>
            <w14:checkedState w14:val="2612" w14:font="MS Gothic"/>
            <w14:uncheckedState w14:val="2610" w14:font="MS Gothic"/>
          </w14:checkbox>
        </w:sdtPr>
        <w:sdtEndPr/>
        <w:sdtContent>
          <w:r w:rsidRPr="004844E2">
            <w:rPr>
              <w:rFonts w:ascii="MS Gothic" w:eastAsia="MS Gothic" w:hAnsi="MS Gothic" w:hint="eastAsia"/>
              <w:sz w:val="24"/>
              <w:lang w:val="en-GB"/>
            </w:rPr>
            <w:t>☐</w:t>
          </w:r>
        </w:sdtContent>
      </w:sdt>
      <w:r w:rsidRPr="004844E2">
        <w:rPr>
          <w:sz w:val="24"/>
          <w:lang w:val="en-GB"/>
        </w:rPr>
        <w:tab/>
        <w:t xml:space="preserve">Visa </w:t>
      </w:r>
      <w:sdt>
        <w:sdtPr>
          <w:rPr>
            <w:sz w:val="24"/>
            <w:lang w:val="en-GB"/>
          </w:rPr>
          <w:id w:val="-303546067"/>
          <w14:checkbox>
            <w14:checked w14:val="0"/>
            <w14:checkedState w14:val="2612" w14:font="MS Gothic"/>
            <w14:uncheckedState w14:val="2610" w14:font="MS Gothic"/>
          </w14:checkbox>
        </w:sdtPr>
        <w:sdtEndPr/>
        <w:sdtContent>
          <w:r w:rsidRPr="004844E2">
            <w:rPr>
              <w:rFonts w:ascii="MS Gothic" w:eastAsia="MS Gothic" w:hAnsi="MS Gothic" w:hint="eastAsia"/>
              <w:sz w:val="24"/>
              <w:lang w:val="en-GB"/>
            </w:rPr>
            <w:t>☐</w:t>
          </w:r>
        </w:sdtContent>
      </w:sdt>
    </w:p>
    <w:p w14:paraId="05F6780D" w14:textId="5B071EA1" w:rsidR="00867BAC" w:rsidRPr="004844E2" w:rsidRDefault="00867BAC">
      <w:pPr>
        <w:rPr>
          <w:sz w:val="24"/>
          <w:lang w:val="en-GB"/>
        </w:rPr>
      </w:pPr>
      <w:r w:rsidRPr="004844E2">
        <w:rPr>
          <w:sz w:val="24"/>
          <w:lang w:val="en-GB"/>
        </w:rPr>
        <w:t xml:space="preserve">Billing Address (if different to postal address): </w:t>
      </w:r>
      <w:sdt>
        <w:sdtPr>
          <w:rPr>
            <w:sz w:val="24"/>
            <w:lang w:val="en-GB"/>
          </w:rPr>
          <w:id w:val="-73047923"/>
          <w:placeholder>
            <w:docPart w:val="7414B488C12543B08E48749FA224EC5F"/>
          </w:placeholder>
          <w:showingPlcHdr/>
        </w:sdtPr>
        <w:sdtEndPr/>
        <w:sdtContent>
          <w:r w:rsidRPr="004844E2">
            <w:rPr>
              <w:rStyle w:val="PlaceholderText"/>
              <w:sz w:val="24"/>
            </w:rPr>
            <w:t>Click or tap here to enter text.</w:t>
          </w:r>
        </w:sdtContent>
      </w:sdt>
    </w:p>
    <w:p w14:paraId="1800EBF2" w14:textId="10401872" w:rsidR="001F4DE1" w:rsidRPr="004844E2" w:rsidRDefault="001F4DE1">
      <w:pPr>
        <w:rPr>
          <w:sz w:val="24"/>
          <w:lang w:val="en-GB"/>
        </w:rPr>
      </w:pPr>
      <w:r w:rsidRPr="004844E2">
        <w:rPr>
          <w:sz w:val="24"/>
          <w:lang w:val="en-GB"/>
        </w:rPr>
        <w:t>Card Number:</w:t>
      </w:r>
      <w:r w:rsidR="00792EF2" w:rsidRPr="004844E2">
        <w:rPr>
          <w:sz w:val="24"/>
          <w:lang w:val="en-GB"/>
        </w:rPr>
        <w:t xml:space="preserve"> </w:t>
      </w:r>
      <w:sdt>
        <w:sdtPr>
          <w:rPr>
            <w:sz w:val="24"/>
            <w:lang w:val="en-GB"/>
          </w:rPr>
          <w:id w:val="1547718451"/>
          <w:placeholder>
            <w:docPart w:val="B866B931363440F4AB9C0B28526A32A1"/>
          </w:placeholder>
          <w:showingPlcHdr/>
        </w:sdtPr>
        <w:sdtEndPr/>
        <w:sdtContent>
          <w:r w:rsidR="00792EF2" w:rsidRPr="004844E2">
            <w:rPr>
              <w:rStyle w:val="PlaceholderText"/>
              <w:sz w:val="24"/>
            </w:rPr>
            <w:t>Click or tap here to enter text.</w:t>
          </w:r>
        </w:sdtContent>
      </w:sdt>
    </w:p>
    <w:p w14:paraId="76685F01" w14:textId="7F75ADCD" w:rsidR="001F4DE1" w:rsidRPr="004844E2" w:rsidRDefault="001F4DE1">
      <w:pPr>
        <w:rPr>
          <w:sz w:val="24"/>
          <w:lang w:val="en-GB"/>
        </w:rPr>
      </w:pPr>
      <w:r w:rsidRPr="004844E2">
        <w:rPr>
          <w:sz w:val="24"/>
          <w:lang w:val="en-GB"/>
        </w:rPr>
        <w:t>Expiry Date:</w:t>
      </w:r>
      <w:r w:rsidR="00792EF2" w:rsidRPr="004844E2">
        <w:rPr>
          <w:sz w:val="24"/>
          <w:lang w:val="en-GB"/>
        </w:rPr>
        <w:t xml:space="preserve"> </w:t>
      </w:r>
      <w:sdt>
        <w:sdtPr>
          <w:rPr>
            <w:sz w:val="24"/>
            <w:lang w:val="en-GB"/>
          </w:rPr>
          <w:id w:val="-399990928"/>
          <w:placeholder>
            <w:docPart w:val="CDF14FEF9CDE4C649607E52AA5546E18"/>
          </w:placeholder>
          <w:showingPlcHdr/>
        </w:sdtPr>
        <w:sdtEndPr/>
        <w:sdtContent>
          <w:r w:rsidR="00792EF2" w:rsidRPr="004844E2">
            <w:rPr>
              <w:rStyle w:val="PlaceholderText"/>
              <w:sz w:val="24"/>
            </w:rPr>
            <w:t>Click or tap here to enter text.</w:t>
          </w:r>
        </w:sdtContent>
      </w:sdt>
    </w:p>
    <w:p w14:paraId="67482620" w14:textId="1F516F17" w:rsidR="00792EF2" w:rsidRDefault="005069ED">
      <w:pPr>
        <w:rPr>
          <w:sz w:val="24"/>
          <w:lang w:val="en-GB"/>
        </w:rPr>
      </w:pPr>
      <w:r w:rsidRPr="004844E2">
        <w:rPr>
          <w:sz w:val="24"/>
          <w:lang w:val="en-GB"/>
        </w:rPr>
        <w:t>For security purposes, the Show Office will call you on the number provided to confirm your payment card’s security code.</w:t>
      </w:r>
    </w:p>
    <w:p w14:paraId="121F7EC1" w14:textId="6598413D" w:rsidR="00FC2512" w:rsidRPr="004844E2" w:rsidRDefault="00FC2512" w:rsidP="00FC2512">
      <w:pPr>
        <w:tabs>
          <w:tab w:val="left" w:pos="8060"/>
        </w:tabs>
        <w:rPr>
          <w:sz w:val="24"/>
          <w:lang w:val="en-GB"/>
        </w:rPr>
      </w:pPr>
      <w:r>
        <w:rPr>
          <w:sz w:val="24"/>
          <w:lang w:val="en-GB"/>
        </w:rPr>
        <w:t xml:space="preserve">Please indicate a suitable time to be contacted for payment </w:t>
      </w:r>
      <w:sdt>
        <w:sdtPr>
          <w:rPr>
            <w:sz w:val="24"/>
            <w:lang w:val="en-GB"/>
          </w:rPr>
          <w:alias w:val="Day"/>
          <w:tag w:val="Day"/>
          <w:id w:val="808452783"/>
          <w:placeholder>
            <w:docPart w:val="DefaultPlaceholder_-1854013438"/>
          </w:placeholder>
          <w:showingPlcHdr/>
          <w:dropDownList>
            <w:listItem w:displayText="Monday" w:value="Monday"/>
            <w:listItem w:displayText="Tuesday" w:value="Tuesday"/>
            <w:listItem w:displayText="Wednesday" w:value="Wednesday"/>
            <w:listItem w:displayText="Thursday" w:value="Thursday"/>
            <w:listItem w:displayText="Friday" w:value="Friday"/>
          </w:dropDownList>
        </w:sdtPr>
        <w:sdtContent>
          <w:r w:rsidRPr="001B2191">
            <w:rPr>
              <w:rStyle w:val="PlaceholderText"/>
            </w:rPr>
            <w:t>Choose an item.</w:t>
          </w:r>
        </w:sdtContent>
      </w:sdt>
      <w:r>
        <w:rPr>
          <w:sz w:val="24"/>
          <w:lang w:val="en-GB"/>
        </w:rPr>
        <w:t xml:space="preserve"> </w:t>
      </w:r>
      <w:sdt>
        <w:sdtPr>
          <w:rPr>
            <w:sz w:val="24"/>
            <w:lang w:val="en-GB"/>
          </w:rPr>
          <w:alias w:val="Time"/>
          <w:tag w:val="Time"/>
          <w:id w:val="1164746180"/>
          <w:placeholder>
            <w:docPart w:val="DefaultPlaceholder_-1854013438"/>
          </w:placeholder>
          <w:showingPlcHdr/>
          <w:dropDownList>
            <w:listItem w:displayText="9am" w:value="9am"/>
            <w:listItem w:displayText="10am" w:value="10am"/>
            <w:listItem w:displayText="11am" w:value="11am"/>
            <w:listItem w:displayText="12noon" w:value="12noon"/>
            <w:listItem w:displayText="1pm" w:value="1pm"/>
            <w:listItem w:displayText="2pm" w:value="2pm"/>
            <w:listItem w:displayText="3pm" w:value="3pm"/>
            <w:listItem w:displayText="4pm" w:value="4pm"/>
          </w:dropDownList>
        </w:sdtPr>
        <w:sdtContent>
          <w:r w:rsidRPr="001B2191">
            <w:rPr>
              <w:rStyle w:val="PlaceholderText"/>
            </w:rPr>
            <w:t>Choose an item.</w:t>
          </w:r>
        </w:sdtContent>
      </w:sdt>
    </w:p>
    <w:p w14:paraId="4007741C" w14:textId="7E11D1AD" w:rsidR="005069ED" w:rsidRPr="00555480" w:rsidRDefault="00555480">
      <w:pPr>
        <w:rPr>
          <w:b/>
          <w:sz w:val="24"/>
          <w:u w:val="single"/>
          <w:lang w:val="en-GB"/>
        </w:rPr>
      </w:pPr>
      <w:r w:rsidRPr="00555480">
        <w:rPr>
          <w:b/>
          <w:sz w:val="24"/>
          <w:u w:val="single"/>
          <w:lang w:val="en-GB"/>
        </w:rPr>
        <w:t>Payment by Cheque</w:t>
      </w:r>
    </w:p>
    <w:p w14:paraId="48AA4870" w14:textId="0705DB85" w:rsidR="00555480" w:rsidRDefault="00C7760E">
      <w:pPr>
        <w:rPr>
          <w:sz w:val="24"/>
          <w:lang w:val="en-GB"/>
        </w:rPr>
      </w:pPr>
      <w:r w:rsidRPr="004844E2">
        <w:rPr>
          <w:sz w:val="24"/>
          <w:lang w:val="en-GB"/>
        </w:rPr>
        <w:t xml:space="preserve">Cheques to be made payable to </w:t>
      </w:r>
      <w:r w:rsidRPr="004844E2">
        <w:rPr>
          <w:b/>
          <w:sz w:val="24"/>
          <w:lang w:val="en-GB"/>
        </w:rPr>
        <w:t>KCAS</w:t>
      </w:r>
    </w:p>
    <w:p w14:paraId="5C2E9EE3" w14:textId="1D0BB47A" w:rsidR="006D723B" w:rsidRPr="00FC2512" w:rsidRDefault="00792EF2">
      <w:pPr>
        <w:rPr>
          <w:sz w:val="24"/>
          <w:lang w:val="en-GB"/>
        </w:rPr>
      </w:pPr>
      <w:r w:rsidRPr="004844E2">
        <w:rPr>
          <w:sz w:val="24"/>
          <w:lang w:val="en-GB"/>
        </w:rPr>
        <w:t xml:space="preserve">I would like to receive information on the Kent County Agricultural Society </w:t>
      </w:r>
      <w:sdt>
        <w:sdtPr>
          <w:rPr>
            <w:sz w:val="24"/>
            <w:lang w:val="en-GB"/>
          </w:rPr>
          <w:id w:val="876969411"/>
          <w14:checkbox>
            <w14:checked w14:val="0"/>
            <w14:checkedState w14:val="2612" w14:font="MS Gothic"/>
            <w14:uncheckedState w14:val="2610" w14:font="MS Gothic"/>
          </w14:checkbox>
        </w:sdtPr>
        <w:sdtEndPr/>
        <w:sdtContent>
          <w:r w:rsidRPr="004844E2">
            <w:rPr>
              <w:rFonts w:ascii="MS Gothic" w:eastAsia="MS Gothic" w:hAnsi="MS Gothic" w:hint="eastAsia"/>
              <w:sz w:val="24"/>
              <w:lang w:val="en-GB"/>
            </w:rPr>
            <w:t>☐</w:t>
          </w:r>
        </w:sdtContent>
      </w:sdt>
      <w:bookmarkStart w:id="0" w:name="_GoBack"/>
      <w:bookmarkEnd w:id="0"/>
    </w:p>
    <w:p w14:paraId="5EC5BE6A" w14:textId="039245A9" w:rsidR="00A43621" w:rsidRPr="006D723B" w:rsidRDefault="00A43621">
      <w:pPr>
        <w:rPr>
          <w:sz w:val="20"/>
          <w:lang w:val="en-GB"/>
        </w:rPr>
      </w:pPr>
      <w:r w:rsidRPr="006D723B">
        <w:rPr>
          <w:sz w:val="20"/>
          <w:lang w:val="en-GB"/>
        </w:rPr>
        <w:t xml:space="preserve">The personal information you have provided will be used for the purposes of purchasing and sending the requested product only unless you have requested to receive marketing emails from the Kent County Agricultural Society. </w:t>
      </w:r>
    </w:p>
    <w:sectPr w:rsidR="00A43621" w:rsidRPr="006D723B" w:rsidSect="006D723B">
      <w:pgSz w:w="12240" w:h="15840"/>
      <w:pgMar w:top="1440" w:right="1440" w:bottom="1021"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4777A" w14:textId="77777777" w:rsidR="00A43621" w:rsidRDefault="00A43621" w:rsidP="00A43621">
      <w:pPr>
        <w:spacing w:after="0" w:line="240" w:lineRule="auto"/>
      </w:pPr>
      <w:r>
        <w:separator/>
      </w:r>
    </w:p>
  </w:endnote>
  <w:endnote w:type="continuationSeparator" w:id="0">
    <w:p w14:paraId="0C2A67F3" w14:textId="77777777" w:rsidR="00A43621" w:rsidRDefault="00A43621" w:rsidP="00A4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0F9FB" w14:textId="77777777" w:rsidR="00A43621" w:rsidRDefault="00A43621" w:rsidP="00A43621">
      <w:pPr>
        <w:spacing w:after="0" w:line="240" w:lineRule="auto"/>
      </w:pPr>
      <w:r>
        <w:separator/>
      </w:r>
    </w:p>
  </w:footnote>
  <w:footnote w:type="continuationSeparator" w:id="0">
    <w:p w14:paraId="027EB705" w14:textId="77777777" w:rsidR="00A43621" w:rsidRDefault="00A43621" w:rsidP="00A436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18E"/>
    <w:rsid w:val="000426AD"/>
    <w:rsid w:val="00124DF0"/>
    <w:rsid w:val="001F4DE1"/>
    <w:rsid w:val="002230A8"/>
    <w:rsid w:val="0024499A"/>
    <w:rsid w:val="002534A7"/>
    <w:rsid w:val="00256BCD"/>
    <w:rsid w:val="00276396"/>
    <w:rsid w:val="002A396A"/>
    <w:rsid w:val="002A76B6"/>
    <w:rsid w:val="002D07BC"/>
    <w:rsid w:val="00311ED3"/>
    <w:rsid w:val="00352D26"/>
    <w:rsid w:val="003B3E22"/>
    <w:rsid w:val="00445962"/>
    <w:rsid w:val="004844E2"/>
    <w:rsid w:val="004F76D1"/>
    <w:rsid w:val="005069ED"/>
    <w:rsid w:val="00510016"/>
    <w:rsid w:val="00533AAC"/>
    <w:rsid w:val="0054760D"/>
    <w:rsid w:val="00555480"/>
    <w:rsid w:val="0059260A"/>
    <w:rsid w:val="005B52D3"/>
    <w:rsid w:val="005D7B15"/>
    <w:rsid w:val="00663C29"/>
    <w:rsid w:val="00675B24"/>
    <w:rsid w:val="006D723B"/>
    <w:rsid w:val="00732F07"/>
    <w:rsid w:val="007556BB"/>
    <w:rsid w:val="00785C5A"/>
    <w:rsid w:val="00792EF2"/>
    <w:rsid w:val="007B1FD2"/>
    <w:rsid w:val="007F518E"/>
    <w:rsid w:val="008327BA"/>
    <w:rsid w:val="00867BAC"/>
    <w:rsid w:val="00905769"/>
    <w:rsid w:val="00942D84"/>
    <w:rsid w:val="009E41EA"/>
    <w:rsid w:val="009E4BE2"/>
    <w:rsid w:val="00A00996"/>
    <w:rsid w:val="00A378C9"/>
    <w:rsid w:val="00A43621"/>
    <w:rsid w:val="00B25F76"/>
    <w:rsid w:val="00B4313B"/>
    <w:rsid w:val="00B4681C"/>
    <w:rsid w:val="00B861CD"/>
    <w:rsid w:val="00B9153D"/>
    <w:rsid w:val="00C07A5D"/>
    <w:rsid w:val="00C7760E"/>
    <w:rsid w:val="00CC41DD"/>
    <w:rsid w:val="00CF394A"/>
    <w:rsid w:val="00DB620E"/>
    <w:rsid w:val="00E05A98"/>
    <w:rsid w:val="00EC6AE2"/>
    <w:rsid w:val="00EE1A79"/>
    <w:rsid w:val="00EF65FE"/>
    <w:rsid w:val="00F16149"/>
    <w:rsid w:val="00F73A7E"/>
    <w:rsid w:val="00FC2512"/>
    <w:rsid w:val="00FD337E"/>
    <w:rsid w:val="00FE1050"/>
    <w:rsid w:val="00FF1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C3BAB"/>
  <w15:chartTrackingRefBased/>
  <w15:docId w15:val="{99A56340-9213-485A-858D-E0880073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2EF2"/>
    <w:rPr>
      <w:color w:val="808080"/>
    </w:rPr>
  </w:style>
  <w:style w:type="character" w:styleId="Hyperlink">
    <w:name w:val="Hyperlink"/>
    <w:basedOn w:val="DefaultParagraphFont"/>
    <w:uiPriority w:val="99"/>
    <w:unhideWhenUsed/>
    <w:rsid w:val="005069ED"/>
    <w:rPr>
      <w:color w:val="0563C1" w:themeColor="hyperlink"/>
      <w:u w:val="single"/>
    </w:rPr>
  </w:style>
  <w:style w:type="character" w:styleId="UnresolvedMention">
    <w:name w:val="Unresolved Mention"/>
    <w:basedOn w:val="DefaultParagraphFont"/>
    <w:uiPriority w:val="99"/>
    <w:semiHidden/>
    <w:unhideWhenUsed/>
    <w:rsid w:val="005069ED"/>
    <w:rPr>
      <w:color w:val="605E5C"/>
      <w:shd w:val="clear" w:color="auto" w:fill="E1DFDD"/>
    </w:rPr>
  </w:style>
  <w:style w:type="paragraph" w:styleId="Header">
    <w:name w:val="header"/>
    <w:basedOn w:val="Normal"/>
    <w:link w:val="HeaderChar"/>
    <w:uiPriority w:val="99"/>
    <w:unhideWhenUsed/>
    <w:rsid w:val="00A43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621"/>
  </w:style>
  <w:style w:type="paragraph" w:styleId="Footer">
    <w:name w:val="footer"/>
    <w:basedOn w:val="Normal"/>
    <w:link w:val="FooterChar"/>
    <w:uiPriority w:val="99"/>
    <w:unhideWhenUsed/>
    <w:rsid w:val="00A43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cky@kentshowground.co.u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26E35C6EDD478298C427FE86F09691"/>
        <w:category>
          <w:name w:val="General"/>
          <w:gallery w:val="placeholder"/>
        </w:category>
        <w:types>
          <w:type w:val="bbPlcHdr"/>
        </w:types>
        <w:behaviors>
          <w:behavior w:val="content"/>
        </w:behaviors>
        <w:guid w:val="{B9766657-D7B2-497A-9713-7B5434F9C420}"/>
      </w:docPartPr>
      <w:docPartBody>
        <w:p w:rsidR="00FF7AD5" w:rsidRDefault="00DF6FCD" w:rsidP="00DF6FCD">
          <w:pPr>
            <w:pStyle w:val="D826E35C6EDD478298C427FE86F096911"/>
          </w:pPr>
          <w:r w:rsidRPr="00FA5D9C">
            <w:rPr>
              <w:rStyle w:val="PlaceholderText"/>
            </w:rPr>
            <w:t>Click or tap here to enter text.</w:t>
          </w:r>
        </w:p>
      </w:docPartBody>
    </w:docPart>
    <w:docPart>
      <w:docPartPr>
        <w:name w:val="CACF6646109D41ACA6A5896404FCC380"/>
        <w:category>
          <w:name w:val="General"/>
          <w:gallery w:val="placeholder"/>
        </w:category>
        <w:types>
          <w:type w:val="bbPlcHdr"/>
        </w:types>
        <w:behaviors>
          <w:behavior w:val="content"/>
        </w:behaviors>
        <w:guid w:val="{B963A50C-DA1D-4823-9B5F-0C09ABA5CAF2}"/>
      </w:docPartPr>
      <w:docPartBody>
        <w:p w:rsidR="00FF7AD5" w:rsidRDefault="00DF6FCD" w:rsidP="00DF6FCD">
          <w:pPr>
            <w:pStyle w:val="CACF6646109D41ACA6A5896404FCC3801"/>
          </w:pPr>
          <w:r w:rsidRPr="00FA5D9C">
            <w:rPr>
              <w:rStyle w:val="PlaceholderText"/>
            </w:rPr>
            <w:t>Click or tap here to enter text.</w:t>
          </w:r>
        </w:p>
      </w:docPartBody>
    </w:docPart>
    <w:docPart>
      <w:docPartPr>
        <w:name w:val="D1364675CD8A449396082930C252E283"/>
        <w:category>
          <w:name w:val="General"/>
          <w:gallery w:val="placeholder"/>
        </w:category>
        <w:types>
          <w:type w:val="bbPlcHdr"/>
        </w:types>
        <w:behaviors>
          <w:behavior w:val="content"/>
        </w:behaviors>
        <w:guid w:val="{CE5E4776-45BA-41EA-873F-41702BD28327}"/>
      </w:docPartPr>
      <w:docPartBody>
        <w:p w:rsidR="00FF7AD5" w:rsidRDefault="00DF6FCD" w:rsidP="00DF6FCD">
          <w:pPr>
            <w:pStyle w:val="D1364675CD8A449396082930C252E2831"/>
          </w:pPr>
          <w:r w:rsidRPr="00FA5D9C">
            <w:rPr>
              <w:rStyle w:val="PlaceholderText"/>
            </w:rPr>
            <w:t>Click or tap here to enter text.</w:t>
          </w:r>
        </w:p>
      </w:docPartBody>
    </w:docPart>
    <w:docPart>
      <w:docPartPr>
        <w:name w:val="35369BC3DFA041389D6A878DCBEEC6EB"/>
        <w:category>
          <w:name w:val="General"/>
          <w:gallery w:val="placeholder"/>
        </w:category>
        <w:types>
          <w:type w:val="bbPlcHdr"/>
        </w:types>
        <w:behaviors>
          <w:behavior w:val="content"/>
        </w:behaviors>
        <w:guid w:val="{42008EFF-1EC7-4C4B-BD9E-C5297FB5691D}"/>
      </w:docPartPr>
      <w:docPartBody>
        <w:p w:rsidR="00FF7AD5" w:rsidRDefault="00DF6FCD" w:rsidP="00DF6FCD">
          <w:pPr>
            <w:pStyle w:val="35369BC3DFA041389D6A878DCBEEC6EB1"/>
          </w:pPr>
          <w:r w:rsidRPr="00FA5D9C">
            <w:rPr>
              <w:rStyle w:val="PlaceholderText"/>
            </w:rPr>
            <w:t>Click or tap here to enter text.</w:t>
          </w:r>
        </w:p>
      </w:docPartBody>
    </w:docPart>
    <w:docPart>
      <w:docPartPr>
        <w:name w:val="B866B931363440F4AB9C0B28526A32A1"/>
        <w:category>
          <w:name w:val="General"/>
          <w:gallery w:val="placeholder"/>
        </w:category>
        <w:types>
          <w:type w:val="bbPlcHdr"/>
        </w:types>
        <w:behaviors>
          <w:behavior w:val="content"/>
        </w:behaviors>
        <w:guid w:val="{B5E0C8AA-53A8-48A4-8FEE-020BBA592EBA}"/>
      </w:docPartPr>
      <w:docPartBody>
        <w:p w:rsidR="00FF7AD5" w:rsidRDefault="00DF6FCD" w:rsidP="00DF6FCD">
          <w:pPr>
            <w:pStyle w:val="B866B931363440F4AB9C0B28526A32A11"/>
          </w:pPr>
          <w:r w:rsidRPr="00FA5D9C">
            <w:rPr>
              <w:rStyle w:val="PlaceholderText"/>
            </w:rPr>
            <w:t>Click or tap here to enter text.</w:t>
          </w:r>
        </w:p>
      </w:docPartBody>
    </w:docPart>
    <w:docPart>
      <w:docPartPr>
        <w:name w:val="CDF14FEF9CDE4C649607E52AA5546E18"/>
        <w:category>
          <w:name w:val="General"/>
          <w:gallery w:val="placeholder"/>
        </w:category>
        <w:types>
          <w:type w:val="bbPlcHdr"/>
        </w:types>
        <w:behaviors>
          <w:behavior w:val="content"/>
        </w:behaviors>
        <w:guid w:val="{0758F738-9CB8-48E2-80F0-95D9B6CB277B}"/>
      </w:docPartPr>
      <w:docPartBody>
        <w:p w:rsidR="00FF7AD5" w:rsidRDefault="00DF6FCD" w:rsidP="00DF6FCD">
          <w:pPr>
            <w:pStyle w:val="CDF14FEF9CDE4C649607E52AA5546E181"/>
          </w:pPr>
          <w:r w:rsidRPr="00FA5D9C">
            <w:rPr>
              <w:rStyle w:val="PlaceholderText"/>
            </w:rPr>
            <w:t>Click or tap here to enter text.</w:t>
          </w:r>
        </w:p>
      </w:docPartBody>
    </w:docPart>
    <w:docPart>
      <w:docPartPr>
        <w:name w:val="7414B488C12543B08E48749FA224EC5F"/>
        <w:category>
          <w:name w:val="General"/>
          <w:gallery w:val="placeholder"/>
        </w:category>
        <w:types>
          <w:type w:val="bbPlcHdr"/>
        </w:types>
        <w:behaviors>
          <w:behavior w:val="content"/>
        </w:behaviors>
        <w:guid w:val="{0E718415-4A2A-4583-9D23-7B96FD1FD72B}"/>
      </w:docPartPr>
      <w:docPartBody>
        <w:p w:rsidR="00FF7AD5" w:rsidRDefault="00DF6FCD" w:rsidP="00DF6FCD">
          <w:pPr>
            <w:pStyle w:val="7414B488C12543B08E48749FA224EC5F1"/>
          </w:pPr>
          <w:r w:rsidRPr="00FA5D9C">
            <w:rPr>
              <w:rStyle w:val="PlaceholderText"/>
            </w:rPr>
            <w:t>Click or tap here to enter text.</w:t>
          </w:r>
        </w:p>
      </w:docPartBody>
    </w:docPart>
    <w:docPart>
      <w:docPartPr>
        <w:name w:val="E1DA846FA1D6433F9EFCB23A2410B984"/>
        <w:category>
          <w:name w:val="General"/>
          <w:gallery w:val="placeholder"/>
        </w:category>
        <w:types>
          <w:type w:val="bbPlcHdr"/>
        </w:types>
        <w:behaviors>
          <w:behavior w:val="content"/>
        </w:behaviors>
        <w:guid w:val="{79926F49-08EB-406B-991D-CAD61491338E}"/>
      </w:docPartPr>
      <w:docPartBody>
        <w:p w:rsidR="00FF7AD5" w:rsidRDefault="00DF6FCD" w:rsidP="00DF6FCD">
          <w:pPr>
            <w:pStyle w:val="E1DA846FA1D6433F9EFCB23A2410B984"/>
          </w:pPr>
          <w:r w:rsidRPr="00FA5D9C">
            <w:rPr>
              <w:rStyle w:val="PlaceholderText"/>
            </w:rPr>
            <w:t>Choose an item.</w:t>
          </w:r>
        </w:p>
      </w:docPartBody>
    </w:docPart>
    <w:docPart>
      <w:docPartPr>
        <w:name w:val="1467A660416F4459B4E0B0CC28397FEC"/>
        <w:category>
          <w:name w:val="General"/>
          <w:gallery w:val="placeholder"/>
        </w:category>
        <w:types>
          <w:type w:val="bbPlcHdr"/>
        </w:types>
        <w:behaviors>
          <w:behavior w:val="content"/>
        </w:behaviors>
        <w:guid w:val="{3E479750-5DA5-4707-B1F7-B28EF9C18989}"/>
      </w:docPartPr>
      <w:docPartBody>
        <w:p w:rsidR="00FF7AD5" w:rsidRDefault="00DF6FCD" w:rsidP="00DF6FCD">
          <w:pPr>
            <w:pStyle w:val="1467A660416F4459B4E0B0CC28397FEC"/>
          </w:pPr>
          <w:r w:rsidRPr="00FA5D9C">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341B8E19-6A19-461E-9389-6BE4CBDB9428}"/>
      </w:docPartPr>
      <w:docPartBody>
        <w:p w:rsidR="00000000" w:rsidRDefault="00FF7AD5">
          <w:r w:rsidRPr="001B21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FCD"/>
    <w:rsid w:val="00DF6FCD"/>
    <w:rsid w:val="00FF7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7AD5"/>
    <w:rPr>
      <w:color w:val="808080"/>
    </w:rPr>
  </w:style>
  <w:style w:type="paragraph" w:customStyle="1" w:styleId="D826E35C6EDD478298C427FE86F09691">
    <w:name w:val="D826E35C6EDD478298C427FE86F09691"/>
    <w:rsid w:val="00DF6FCD"/>
    <w:rPr>
      <w:rFonts w:eastAsiaTheme="minorHAnsi"/>
    </w:rPr>
  </w:style>
  <w:style w:type="paragraph" w:customStyle="1" w:styleId="CACF6646109D41ACA6A5896404FCC380">
    <w:name w:val="CACF6646109D41ACA6A5896404FCC380"/>
    <w:rsid w:val="00DF6FCD"/>
    <w:rPr>
      <w:rFonts w:eastAsiaTheme="minorHAnsi"/>
    </w:rPr>
  </w:style>
  <w:style w:type="paragraph" w:customStyle="1" w:styleId="D1364675CD8A449396082930C252E283">
    <w:name w:val="D1364675CD8A449396082930C252E283"/>
    <w:rsid w:val="00DF6FCD"/>
    <w:rPr>
      <w:rFonts w:eastAsiaTheme="minorHAnsi"/>
    </w:rPr>
  </w:style>
  <w:style w:type="paragraph" w:customStyle="1" w:styleId="CA9B5CD622694A77AC5BD59339166453">
    <w:name w:val="CA9B5CD622694A77AC5BD59339166453"/>
    <w:rsid w:val="00DF6FCD"/>
    <w:rPr>
      <w:rFonts w:eastAsiaTheme="minorHAnsi"/>
    </w:rPr>
  </w:style>
  <w:style w:type="paragraph" w:customStyle="1" w:styleId="6B2A16025C6D48E7A82CCC1AC02D18C9">
    <w:name w:val="6B2A16025C6D48E7A82CCC1AC02D18C9"/>
    <w:rsid w:val="00DF6FCD"/>
    <w:rPr>
      <w:rFonts w:eastAsiaTheme="minorHAnsi"/>
    </w:rPr>
  </w:style>
  <w:style w:type="paragraph" w:customStyle="1" w:styleId="35369BC3DFA041389D6A878DCBEEC6EB">
    <w:name w:val="35369BC3DFA041389D6A878DCBEEC6EB"/>
    <w:rsid w:val="00DF6FCD"/>
    <w:rPr>
      <w:rFonts w:eastAsiaTheme="minorHAnsi"/>
    </w:rPr>
  </w:style>
  <w:style w:type="paragraph" w:customStyle="1" w:styleId="B866B931363440F4AB9C0B28526A32A1">
    <w:name w:val="B866B931363440F4AB9C0B28526A32A1"/>
    <w:rsid w:val="00DF6FCD"/>
    <w:rPr>
      <w:rFonts w:eastAsiaTheme="minorHAnsi"/>
    </w:rPr>
  </w:style>
  <w:style w:type="paragraph" w:customStyle="1" w:styleId="CDF14FEF9CDE4C649607E52AA5546E18">
    <w:name w:val="CDF14FEF9CDE4C649607E52AA5546E18"/>
    <w:rsid w:val="00DF6FCD"/>
    <w:rPr>
      <w:rFonts w:eastAsiaTheme="minorHAnsi"/>
    </w:rPr>
  </w:style>
  <w:style w:type="paragraph" w:customStyle="1" w:styleId="186856B38051488BBAB33464148AB74A">
    <w:name w:val="186856B38051488BBAB33464148AB74A"/>
    <w:rsid w:val="00DF6FCD"/>
  </w:style>
  <w:style w:type="paragraph" w:customStyle="1" w:styleId="7414B488C12543B08E48749FA224EC5F">
    <w:name w:val="7414B488C12543B08E48749FA224EC5F"/>
    <w:rsid w:val="00DF6FCD"/>
  </w:style>
  <w:style w:type="paragraph" w:customStyle="1" w:styleId="E1DA846FA1D6433F9EFCB23A2410B984">
    <w:name w:val="E1DA846FA1D6433F9EFCB23A2410B984"/>
    <w:rsid w:val="00DF6FCD"/>
    <w:rPr>
      <w:rFonts w:eastAsiaTheme="minorHAnsi"/>
    </w:rPr>
  </w:style>
  <w:style w:type="paragraph" w:customStyle="1" w:styleId="D826E35C6EDD478298C427FE86F096911">
    <w:name w:val="D826E35C6EDD478298C427FE86F096911"/>
    <w:rsid w:val="00DF6FCD"/>
    <w:rPr>
      <w:rFonts w:eastAsiaTheme="minorHAnsi"/>
    </w:rPr>
  </w:style>
  <w:style w:type="paragraph" w:customStyle="1" w:styleId="CACF6646109D41ACA6A5896404FCC3801">
    <w:name w:val="CACF6646109D41ACA6A5896404FCC3801"/>
    <w:rsid w:val="00DF6FCD"/>
    <w:rPr>
      <w:rFonts w:eastAsiaTheme="minorHAnsi"/>
    </w:rPr>
  </w:style>
  <w:style w:type="paragraph" w:customStyle="1" w:styleId="D1364675CD8A449396082930C252E2831">
    <w:name w:val="D1364675CD8A449396082930C252E2831"/>
    <w:rsid w:val="00DF6FCD"/>
    <w:rPr>
      <w:rFonts w:eastAsiaTheme="minorHAnsi"/>
    </w:rPr>
  </w:style>
  <w:style w:type="paragraph" w:customStyle="1" w:styleId="1467A660416F4459B4E0B0CC28397FEC">
    <w:name w:val="1467A660416F4459B4E0B0CC28397FEC"/>
    <w:rsid w:val="00DF6FCD"/>
    <w:rPr>
      <w:rFonts w:eastAsiaTheme="minorHAnsi"/>
    </w:rPr>
  </w:style>
  <w:style w:type="paragraph" w:customStyle="1" w:styleId="35369BC3DFA041389D6A878DCBEEC6EB1">
    <w:name w:val="35369BC3DFA041389D6A878DCBEEC6EB1"/>
    <w:rsid w:val="00DF6FCD"/>
    <w:rPr>
      <w:rFonts w:eastAsiaTheme="minorHAnsi"/>
    </w:rPr>
  </w:style>
  <w:style w:type="paragraph" w:customStyle="1" w:styleId="7414B488C12543B08E48749FA224EC5F1">
    <w:name w:val="7414B488C12543B08E48749FA224EC5F1"/>
    <w:rsid w:val="00DF6FCD"/>
    <w:rPr>
      <w:rFonts w:eastAsiaTheme="minorHAnsi"/>
    </w:rPr>
  </w:style>
  <w:style w:type="paragraph" w:customStyle="1" w:styleId="B866B931363440F4AB9C0B28526A32A11">
    <w:name w:val="B866B931363440F4AB9C0B28526A32A11"/>
    <w:rsid w:val="00DF6FCD"/>
    <w:rPr>
      <w:rFonts w:eastAsiaTheme="minorHAnsi"/>
    </w:rPr>
  </w:style>
  <w:style w:type="paragraph" w:customStyle="1" w:styleId="CDF14FEF9CDE4C649607E52AA5546E181">
    <w:name w:val="CDF14FEF9CDE4C649607E52AA5546E181"/>
    <w:rsid w:val="00DF6FC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0DBC3-3CCC-44BF-8373-E6C24001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28</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Parrock</dc:creator>
  <cp:keywords/>
  <dc:description/>
  <cp:lastModifiedBy>Becky Parrock</cp:lastModifiedBy>
  <cp:revision>31</cp:revision>
  <cp:lastPrinted>2018-11-12T11:19:00Z</cp:lastPrinted>
  <dcterms:created xsi:type="dcterms:W3CDTF">2018-11-08T16:21:00Z</dcterms:created>
  <dcterms:modified xsi:type="dcterms:W3CDTF">2018-11-14T09:13:00Z</dcterms:modified>
</cp:coreProperties>
</file>